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40C30" w14:textId="2CD4216E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4C0FA2">
        <w:rPr>
          <w:rFonts w:ascii="Calibri" w:hAnsi="Calibri" w:cs="Calibri"/>
          <w:b/>
        </w:rPr>
        <w:t>osoba ucząca się</w:t>
      </w:r>
      <w:r w:rsidRPr="0083775E">
        <w:rPr>
          <w:rFonts w:ascii="Calibri" w:hAnsi="Calibri" w:cs="Calibri"/>
          <w:b/>
        </w:rPr>
        <w:t>)</w:t>
      </w:r>
    </w:p>
    <w:p w14:paraId="06929F09" w14:textId="5383DCB3" w:rsidR="00483B6C" w:rsidRDefault="00F45187" w:rsidP="00483B6C">
      <w:pPr>
        <w:spacing w:line="276" w:lineRule="auto"/>
        <w:jc w:val="center"/>
        <w:rPr>
          <w:rFonts w:ascii="Calibri" w:hAnsi="Calibri" w:cs="Calibri"/>
          <w:i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="00D13D58">
        <w:rPr>
          <w:rFonts w:ascii="Calibri" w:hAnsi="Calibri" w:cs="Calibri"/>
        </w:rPr>
        <w:t> ”</w:t>
      </w:r>
      <w:r w:rsidR="00BB3914" w:rsidRPr="00BB3914">
        <w:rPr>
          <w:rFonts w:ascii="Calibri" w:hAnsi="Calibri" w:cs="Calibri"/>
        </w:rPr>
        <w:t>Rozwijamy kompetencje zawodowe</w:t>
      </w:r>
      <w:r w:rsidR="00527680">
        <w:rPr>
          <w:rFonts w:ascii="Calibri" w:hAnsi="Calibri" w:cs="Calibri"/>
        </w:rPr>
        <w:t>”</w:t>
      </w:r>
      <w:r w:rsidR="00BB3914">
        <w:rPr>
          <w:rFonts w:ascii="Calibri" w:hAnsi="Calibri" w:cs="Calibri"/>
        </w:rPr>
        <w:t xml:space="preserve"> </w:t>
      </w:r>
      <w:r w:rsidRPr="0083775E">
        <w:rPr>
          <w:rFonts w:ascii="Calibri" w:hAnsi="Calibri" w:cs="Calibri"/>
        </w:rPr>
        <w:t xml:space="preserve">o numerze </w:t>
      </w:r>
      <w:r w:rsidR="00BB3914" w:rsidRPr="00BB3914">
        <w:rPr>
          <w:rFonts w:ascii="Calibri" w:hAnsi="Calibri" w:cs="Calibri"/>
        </w:rPr>
        <w:t>2024-1-PL01-KA122-VET-000215663</w:t>
      </w:r>
      <w:r w:rsidR="00BB39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alizowanego </w:t>
      </w:r>
      <w:r w:rsidRPr="0083775E">
        <w:rPr>
          <w:rFonts w:ascii="Calibri" w:hAnsi="Calibri" w:cs="Calibri"/>
        </w:rPr>
        <w:t xml:space="preserve">w ramach projektu </w:t>
      </w:r>
      <w:r w:rsidR="00483B6C" w:rsidRPr="00483B6C">
        <w:rPr>
          <w:rFonts w:ascii="Calibri" w:hAnsi="Calibri" w:cs="Calibri"/>
          <w:b/>
          <w:bCs/>
          <w:i/>
        </w:rPr>
        <w:t xml:space="preserve">„Zagraniczna mobilność edukacyjna uczniów i absolwentów oraz kadry kształcenia zawodowego” </w:t>
      </w:r>
      <w:r w:rsidR="00483B6C" w:rsidRPr="00483B6C">
        <w:rPr>
          <w:rFonts w:ascii="Calibri" w:hAnsi="Calibri" w:cs="Calibri"/>
          <w:i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14:paraId="3F315ED5" w14:textId="77777777" w:rsidR="00483B6C" w:rsidRPr="00483B6C" w:rsidRDefault="00483B6C" w:rsidP="00483B6C">
      <w:pPr>
        <w:spacing w:line="276" w:lineRule="auto"/>
        <w:jc w:val="center"/>
        <w:rPr>
          <w:rFonts w:ascii="Calibri" w:hAnsi="Calibri" w:cs="Calibri"/>
          <w:i/>
        </w:rPr>
      </w:pPr>
    </w:p>
    <w:p w14:paraId="3434F8A1" w14:textId="2EEF0D40" w:rsidR="00C91AFE" w:rsidRDefault="00C91AFE" w:rsidP="00BB3914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2A9754C6" w14:textId="77777777" w:rsidR="0027396B" w:rsidRDefault="0027396B" w:rsidP="002739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0A9BF5C4" w14:textId="77777777" w:rsidR="0027396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</w:p>
    <w:p w14:paraId="1C301EC5" w14:textId="77777777" w:rsidR="0027396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49CC7C3D" w:rsidR="00C91AFE" w:rsidRPr="0083775E" w:rsidRDefault="00C91AFE" w:rsidP="00BB3914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240DE5B5" w:rsidR="002F7032" w:rsidRDefault="00BB3914" w:rsidP="00BC0EE4">
      <w:pPr>
        <w:pBdr>
          <w:bottom w:val="single" w:sz="4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14:paraId="50124380" w14:textId="77777777" w:rsidR="00BB3914" w:rsidRDefault="00BB3914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0C1C70E7" w14:textId="77777777" w:rsidR="00BB3914" w:rsidRDefault="00BB3914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14F6F31B" w14:textId="77777777" w:rsidR="00BB3914" w:rsidRDefault="00BB3914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7FF87A04" w14:textId="77777777" w:rsidR="00BB3914" w:rsidRDefault="00BB3914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66D693B0" w14:textId="77777777" w:rsidR="00BB3914" w:rsidRDefault="00BB3914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256FCF76" w14:textId="77777777" w:rsidR="00BB3914" w:rsidRDefault="00BB3914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5B7409CF" w14:textId="77777777" w:rsidR="00BB3914" w:rsidRDefault="00BB3914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40F0C0E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1883B0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1D981B79" w14:textId="09307960" w:rsidR="00370EF9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63D10AE7" w14:textId="77777777" w:rsidR="004C0FA2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74754809" w14:textId="0992336E" w:rsidR="004C0FA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rFonts w:ascii="Calibri" w:hAnsi="Calibri"/>
          <w:b/>
        </w:rPr>
        <w:t>Część B</w:t>
      </w:r>
      <w:r>
        <w:rPr>
          <w:rFonts w:ascii="Calibri" w:hAnsi="Calibri"/>
        </w:rPr>
        <w:t xml:space="preserve"> – </w:t>
      </w:r>
      <w:r w:rsidR="00BB3914">
        <w:rPr>
          <w:rFonts w:ascii="Calibri" w:hAnsi="Calibri"/>
        </w:rPr>
        <w:t>Informacje dodatkowe, kryteria rekrutacji</w:t>
      </w:r>
    </w:p>
    <w:p w14:paraId="52597E06" w14:textId="77777777" w:rsidR="004C0FA2" w:rsidRDefault="004C0FA2" w:rsidP="004C0FA2">
      <w:pPr>
        <w:spacing w:line="276" w:lineRule="auto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BB3914" w:rsidRPr="009B7EA9" w14:paraId="49A7B60A" w14:textId="77777777" w:rsidTr="00BE4CD7">
        <w:tc>
          <w:tcPr>
            <w:tcW w:w="4327" w:type="dxa"/>
            <w:shd w:val="clear" w:color="auto" w:fill="D9D9D9" w:themeFill="background1" w:themeFillShade="D9"/>
          </w:tcPr>
          <w:p w14:paraId="5E75D796" w14:textId="77777777" w:rsidR="00BB3914" w:rsidRPr="009B7EA9" w:rsidRDefault="00BB3914" w:rsidP="00BE4CD7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lasa</w:t>
            </w:r>
          </w:p>
        </w:tc>
        <w:tc>
          <w:tcPr>
            <w:tcW w:w="4627" w:type="dxa"/>
          </w:tcPr>
          <w:p w14:paraId="69DC75FF" w14:textId="77777777" w:rsidR="00BB3914" w:rsidRPr="009B7EA9" w:rsidRDefault="00BB3914" w:rsidP="00BE4CD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BB3914" w:rsidRPr="009B7EA9" w14:paraId="192145F0" w14:textId="77777777" w:rsidTr="00BE4CD7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1FF87E2" w14:textId="77777777" w:rsidR="00BB3914" w:rsidRPr="009B7EA9" w:rsidRDefault="00BB3914" w:rsidP="00BE4CD7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 (ulica, kod pocztowy, miasto)</w:t>
            </w:r>
          </w:p>
        </w:tc>
        <w:tc>
          <w:tcPr>
            <w:tcW w:w="4627" w:type="dxa"/>
          </w:tcPr>
          <w:p w14:paraId="030CB250" w14:textId="77777777" w:rsidR="00BB3914" w:rsidRPr="009B7EA9" w:rsidRDefault="00BB3914" w:rsidP="00BE4CD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BB3914" w:rsidRPr="009B7EA9" w14:paraId="72C620D4" w14:textId="77777777" w:rsidTr="00BE4CD7">
        <w:tc>
          <w:tcPr>
            <w:tcW w:w="4327" w:type="dxa"/>
            <w:shd w:val="clear" w:color="auto" w:fill="D9D9D9" w:themeFill="background1" w:themeFillShade="D9"/>
          </w:tcPr>
          <w:p w14:paraId="2C84B560" w14:textId="77777777" w:rsidR="00BB3914" w:rsidRPr="009B7EA9" w:rsidRDefault="00BB3914" w:rsidP="00BE4CD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Nr Pesel</w:t>
            </w:r>
          </w:p>
        </w:tc>
        <w:tc>
          <w:tcPr>
            <w:tcW w:w="4627" w:type="dxa"/>
          </w:tcPr>
          <w:p w14:paraId="7A2EDC4B" w14:textId="77777777" w:rsidR="00BB3914" w:rsidRPr="009B7EA9" w:rsidRDefault="00BB3914" w:rsidP="00BE4CD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EDA742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BB3914" w:rsidRPr="00F42FFE" w14:paraId="5974FEB6" w14:textId="77777777" w:rsidTr="00BE4CD7">
        <w:tc>
          <w:tcPr>
            <w:tcW w:w="4327" w:type="dxa"/>
            <w:shd w:val="clear" w:color="auto" w:fill="D9D9D9" w:themeFill="background1" w:themeFillShade="D9"/>
          </w:tcPr>
          <w:p w14:paraId="1948DAE9" w14:textId="77777777" w:rsidR="00BB3914" w:rsidRPr="003879C5" w:rsidRDefault="00BB3914" w:rsidP="00BE4CD7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Średnia ocena ze wszystkich przedmiotów</w:t>
            </w:r>
          </w:p>
        </w:tc>
        <w:tc>
          <w:tcPr>
            <w:tcW w:w="4627" w:type="dxa"/>
          </w:tcPr>
          <w:p w14:paraId="1B02E76D" w14:textId="77777777" w:rsidR="00BB3914" w:rsidRPr="00F42FFE" w:rsidRDefault="00BB3914" w:rsidP="00BE4CD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BB3914" w:rsidRPr="00F42FFE" w14:paraId="582254D6" w14:textId="77777777" w:rsidTr="00BE4CD7">
        <w:tc>
          <w:tcPr>
            <w:tcW w:w="4327" w:type="dxa"/>
            <w:shd w:val="clear" w:color="auto" w:fill="D9D9D9" w:themeFill="background1" w:themeFillShade="D9"/>
          </w:tcPr>
          <w:p w14:paraId="785C7C35" w14:textId="77777777" w:rsidR="00BB3914" w:rsidRPr="003879C5" w:rsidRDefault="00BB3914" w:rsidP="00BE4CD7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Ocena z zachowania</w:t>
            </w:r>
          </w:p>
        </w:tc>
        <w:tc>
          <w:tcPr>
            <w:tcW w:w="4627" w:type="dxa"/>
          </w:tcPr>
          <w:p w14:paraId="0F15F345" w14:textId="77777777" w:rsidR="00BB3914" w:rsidRPr="00F42FFE" w:rsidRDefault="00BB3914" w:rsidP="00BE4CD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BB3914" w:rsidRPr="00F42FFE" w14:paraId="293C343D" w14:textId="77777777" w:rsidTr="00BE4CD7">
        <w:tc>
          <w:tcPr>
            <w:tcW w:w="4327" w:type="dxa"/>
            <w:shd w:val="clear" w:color="auto" w:fill="D9D9D9" w:themeFill="background1" w:themeFillShade="D9"/>
          </w:tcPr>
          <w:p w14:paraId="381D8D7A" w14:textId="77777777" w:rsidR="00BB3914" w:rsidRPr="003879C5" w:rsidRDefault="00BB3914" w:rsidP="00BE4CD7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języka angielskiego </w:t>
            </w:r>
          </w:p>
        </w:tc>
        <w:tc>
          <w:tcPr>
            <w:tcW w:w="4627" w:type="dxa"/>
          </w:tcPr>
          <w:p w14:paraId="60C96533" w14:textId="77777777" w:rsidR="00BB3914" w:rsidRPr="00F42FFE" w:rsidRDefault="00BB3914" w:rsidP="00BE4CD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BB3914" w:rsidRPr="00F42FFE" w14:paraId="7235F59D" w14:textId="77777777" w:rsidTr="00BE4CD7">
        <w:tc>
          <w:tcPr>
            <w:tcW w:w="4327" w:type="dxa"/>
            <w:shd w:val="clear" w:color="auto" w:fill="D9D9D9" w:themeFill="background1" w:themeFillShade="D9"/>
          </w:tcPr>
          <w:p w14:paraId="05ACD26B" w14:textId="77777777" w:rsidR="00BB3914" w:rsidRPr="003879C5" w:rsidRDefault="00BB3914" w:rsidP="00BE4CD7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Aktywne działanie na rzecz szkoły </w:t>
            </w:r>
          </w:p>
        </w:tc>
        <w:tc>
          <w:tcPr>
            <w:tcW w:w="4627" w:type="dxa"/>
          </w:tcPr>
          <w:p w14:paraId="52110692" w14:textId="77777777" w:rsidR="00BB3914" w:rsidRPr="009B7EA9" w:rsidRDefault="00BB3914" w:rsidP="00BE4CD7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BB3914" w:rsidRPr="00F42FFE" w14:paraId="5D4AD277" w14:textId="77777777" w:rsidTr="00BE4CD7">
        <w:tc>
          <w:tcPr>
            <w:tcW w:w="4327" w:type="dxa"/>
            <w:shd w:val="clear" w:color="auto" w:fill="D9D9D9" w:themeFill="background1" w:themeFillShade="D9"/>
          </w:tcPr>
          <w:p w14:paraId="1B1C7B6D" w14:textId="77777777" w:rsidR="00BB3914" w:rsidRDefault="00BB3914" w:rsidP="00BE4CD7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Osiągnięcia indywidualne (konkursy, zawody, itp.)</w:t>
            </w:r>
          </w:p>
        </w:tc>
        <w:tc>
          <w:tcPr>
            <w:tcW w:w="4627" w:type="dxa"/>
          </w:tcPr>
          <w:p w14:paraId="2EB7D3F3" w14:textId="77777777" w:rsidR="00BB3914" w:rsidRPr="009B7EA9" w:rsidRDefault="00BB3914" w:rsidP="00BE4CD7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BB3914" w:rsidRPr="00F42FFE" w14:paraId="08176B5D" w14:textId="77777777" w:rsidTr="00BE4CD7">
        <w:tc>
          <w:tcPr>
            <w:tcW w:w="4327" w:type="dxa"/>
            <w:shd w:val="clear" w:color="auto" w:fill="D9D9D9" w:themeFill="background1" w:themeFillShade="D9"/>
          </w:tcPr>
          <w:p w14:paraId="1A78FA1F" w14:textId="77777777" w:rsidR="00BB3914" w:rsidRPr="009B7EA9" w:rsidRDefault="00BB3914" w:rsidP="00BE4CD7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  <w:r w:rsidRPr="009B7EA9">
              <w:rPr>
                <w:rFonts w:ascii="Calibri" w:hAnsi="Calibri"/>
                <w:b/>
                <w:iCs/>
                <w:lang w:val="pl-PL"/>
              </w:rPr>
              <w:t>Opinia wychowawcy</w:t>
            </w:r>
            <w:r w:rsidRPr="009B7EA9">
              <w:rPr>
                <w:rFonts w:ascii="Calibri" w:hAnsi="Calibri"/>
                <w:b/>
                <w:i/>
                <w:lang w:val="pl-PL"/>
              </w:rPr>
              <w:t xml:space="preserve"> </w:t>
            </w:r>
            <w:r w:rsidRPr="009B7EA9">
              <w:rPr>
                <w:rFonts w:ascii="Calibri" w:hAnsi="Calibri"/>
                <w:bCs/>
                <w:i/>
                <w:lang w:val="pl-PL"/>
              </w:rPr>
              <w:t>(stosunek do obowiązku szkolnego, zachowanie w grupie rówieśników)</w:t>
            </w:r>
          </w:p>
          <w:p w14:paraId="2E203767" w14:textId="77777777" w:rsidR="00BB3914" w:rsidRPr="009B7EA9" w:rsidRDefault="00BB3914" w:rsidP="00BE4CD7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24FA307A" w14:textId="77777777" w:rsidR="00BB3914" w:rsidRPr="009B7EA9" w:rsidRDefault="00BB3914" w:rsidP="00BE4CD7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2D228BCB" w14:textId="77777777" w:rsidR="00BB3914" w:rsidRPr="009B7EA9" w:rsidRDefault="00BB3914" w:rsidP="00BE4CD7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</w:tc>
        <w:tc>
          <w:tcPr>
            <w:tcW w:w="4627" w:type="dxa"/>
          </w:tcPr>
          <w:p w14:paraId="2159AB90" w14:textId="77777777" w:rsidR="00BB3914" w:rsidRPr="00F42FFE" w:rsidRDefault="00BB3914" w:rsidP="00BE4CD7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264200C7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24A47D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1C7333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2049CB9" w14:textId="77777777" w:rsid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..……….</w:t>
      </w:r>
    </w:p>
    <w:p w14:paraId="3585C03F" w14:textId="582B3676" w:rsidR="004C0FA2" w:rsidRP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data i podpis </w:t>
      </w:r>
      <w:r w:rsidRPr="00527680">
        <w:rPr>
          <w:rFonts w:ascii="Calibri" w:hAnsi="Calibri"/>
        </w:rPr>
        <w:t>kandydata(tki)</w:t>
      </w:r>
    </w:p>
    <w:sectPr w:rsidR="004C0FA2" w:rsidRPr="004C0FA2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073D" w14:textId="77777777" w:rsidR="006D115E" w:rsidRDefault="006D115E" w:rsidP="009C6FB4">
      <w:r>
        <w:separator/>
      </w:r>
    </w:p>
  </w:endnote>
  <w:endnote w:type="continuationSeparator" w:id="0">
    <w:p w14:paraId="056563DE" w14:textId="77777777" w:rsidR="006D115E" w:rsidRDefault="006D115E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E96BE" w14:textId="77777777" w:rsidR="006D115E" w:rsidRDefault="006D115E" w:rsidP="009C6FB4">
      <w:r>
        <w:separator/>
      </w:r>
    </w:p>
  </w:footnote>
  <w:footnote w:type="continuationSeparator" w:id="0">
    <w:p w14:paraId="3444DB70" w14:textId="77777777" w:rsidR="006D115E" w:rsidRDefault="006D115E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3DAD" w14:textId="598BAD2E" w:rsidR="006A7A11" w:rsidRDefault="004A7F40" w:rsidP="006A7A11">
    <w:pPr>
      <w:pStyle w:val="Nagwek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A2BF11" wp14:editId="18CF4B12">
          <wp:simplePos x="0" y="0"/>
          <wp:positionH relativeFrom="column">
            <wp:posOffset>957580</wp:posOffset>
          </wp:positionH>
          <wp:positionV relativeFrom="paragraph">
            <wp:posOffset>436245</wp:posOffset>
          </wp:positionV>
          <wp:extent cx="3943350" cy="815975"/>
          <wp:effectExtent l="0" t="0" r="0" b="0"/>
          <wp:wrapNone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290" r="31547"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998E5A6" w14:textId="5D4C775A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1E2D1F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A7F40"/>
    <w:rsid w:val="004B4F58"/>
    <w:rsid w:val="004C0FA2"/>
    <w:rsid w:val="004C66B0"/>
    <w:rsid w:val="004F05A3"/>
    <w:rsid w:val="005052DB"/>
    <w:rsid w:val="00527680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115E"/>
    <w:rsid w:val="006D1739"/>
    <w:rsid w:val="006D724B"/>
    <w:rsid w:val="00713AEE"/>
    <w:rsid w:val="00723A8F"/>
    <w:rsid w:val="00725B57"/>
    <w:rsid w:val="007574AF"/>
    <w:rsid w:val="007638A7"/>
    <w:rsid w:val="00791008"/>
    <w:rsid w:val="007B4AB4"/>
    <w:rsid w:val="00804CEC"/>
    <w:rsid w:val="00824D93"/>
    <w:rsid w:val="00865BFB"/>
    <w:rsid w:val="00870C93"/>
    <w:rsid w:val="008C11A6"/>
    <w:rsid w:val="008E39F6"/>
    <w:rsid w:val="00916EAC"/>
    <w:rsid w:val="00921882"/>
    <w:rsid w:val="009225CD"/>
    <w:rsid w:val="00950A2D"/>
    <w:rsid w:val="00960FA4"/>
    <w:rsid w:val="009A41C2"/>
    <w:rsid w:val="009C6FB4"/>
    <w:rsid w:val="009C78CE"/>
    <w:rsid w:val="009D49E2"/>
    <w:rsid w:val="009E4CDF"/>
    <w:rsid w:val="00A41944"/>
    <w:rsid w:val="00A7273C"/>
    <w:rsid w:val="00A73694"/>
    <w:rsid w:val="00A8024E"/>
    <w:rsid w:val="00A8516E"/>
    <w:rsid w:val="00A85850"/>
    <w:rsid w:val="00A943E1"/>
    <w:rsid w:val="00AA275D"/>
    <w:rsid w:val="00AA3777"/>
    <w:rsid w:val="00AB26C5"/>
    <w:rsid w:val="00AC5EB9"/>
    <w:rsid w:val="00B146AC"/>
    <w:rsid w:val="00B21EC9"/>
    <w:rsid w:val="00B509C6"/>
    <w:rsid w:val="00B55808"/>
    <w:rsid w:val="00B83488"/>
    <w:rsid w:val="00BB3914"/>
    <w:rsid w:val="00BB70DF"/>
    <w:rsid w:val="00BC0EE4"/>
    <w:rsid w:val="00BC2660"/>
    <w:rsid w:val="00BD30D9"/>
    <w:rsid w:val="00BD3F87"/>
    <w:rsid w:val="00C01C65"/>
    <w:rsid w:val="00C1008A"/>
    <w:rsid w:val="00C41BB5"/>
    <w:rsid w:val="00C45F77"/>
    <w:rsid w:val="00C91AFE"/>
    <w:rsid w:val="00C93CE0"/>
    <w:rsid w:val="00CA479A"/>
    <w:rsid w:val="00CB147D"/>
    <w:rsid w:val="00CC0768"/>
    <w:rsid w:val="00CD5BD9"/>
    <w:rsid w:val="00CE34C8"/>
    <w:rsid w:val="00D11605"/>
    <w:rsid w:val="00D13D58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Zofia M</cp:lastModifiedBy>
  <cp:revision>3</cp:revision>
  <cp:lastPrinted>2019-07-11T07:31:00Z</cp:lastPrinted>
  <dcterms:created xsi:type="dcterms:W3CDTF">2024-12-06T15:12:00Z</dcterms:created>
  <dcterms:modified xsi:type="dcterms:W3CDTF">2026-02-19T06:57:00Z</dcterms:modified>
</cp:coreProperties>
</file>